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C2" w:rsidRPr="00AF4A21" w:rsidRDefault="001463C2" w:rsidP="001463C2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0D533B" w:rsidRPr="00B76011" w:rsidRDefault="00B76011" w:rsidP="000D533B">
      <w:pPr>
        <w:spacing w:line="240" w:lineRule="auto"/>
        <w:rPr>
          <w:rFonts w:cs="Times New Roman"/>
          <w:b/>
          <w:sz w:val="24"/>
          <w:szCs w:val="24"/>
        </w:rPr>
      </w:pPr>
      <w:r w:rsidRPr="00B76011">
        <w:rPr>
          <w:rFonts w:cs="Times New Roman"/>
          <w:b/>
          <w:sz w:val="24"/>
          <w:szCs w:val="24"/>
        </w:rPr>
        <w:t>Chapter 17: The Immune System and Disease</w:t>
      </w:r>
    </w:p>
    <w:p w:rsidR="000D533B" w:rsidRPr="00B76011" w:rsidRDefault="000D533B" w:rsidP="00B7601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Why are bacteria in the human intestines beneficial? (Outcome</w:t>
      </w:r>
      <w:r w:rsidR="0011197E">
        <w:rPr>
          <w:rFonts w:eastAsia="Arial Unicode MS" w:cs="Times New Roman"/>
          <w:color w:val="000000"/>
          <w:sz w:val="24"/>
          <w:szCs w:val="24"/>
          <w:bdr w:val="nil"/>
        </w:rPr>
        <w:t xml:space="preserve"> #</w:t>
      </w: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5) (DOK</w:t>
      </w:r>
      <w:r w:rsidR="0011197E">
        <w:rPr>
          <w:rFonts w:eastAsia="Arial Unicode MS" w:cs="Times New Roman"/>
          <w:color w:val="000000"/>
          <w:sz w:val="24"/>
          <w:szCs w:val="24"/>
          <w:bdr w:val="nil"/>
        </w:rPr>
        <w:t xml:space="preserve"> </w:t>
      </w: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1)</w:t>
      </w:r>
    </w:p>
    <w:p w:rsidR="000D533B" w:rsidRPr="00B76011" w:rsidRDefault="000D533B" w:rsidP="000D53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 xml:space="preserve">They </w:t>
      </w:r>
      <w:r w:rsidR="00437215">
        <w:rPr>
          <w:rFonts w:eastAsia="Arial Unicode MS" w:cs="Times New Roman"/>
          <w:color w:val="000000"/>
          <w:sz w:val="24"/>
          <w:szCs w:val="24"/>
          <w:bdr w:val="nil"/>
        </w:rPr>
        <w:t>eliminate</w:t>
      </w:r>
      <w:bookmarkStart w:id="0" w:name="_GoBack"/>
      <w:bookmarkEnd w:id="0"/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 xml:space="preserve"> mutations</w:t>
      </w:r>
    </w:p>
    <w:p w:rsidR="000D533B" w:rsidRPr="00B76011" w:rsidRDefault="000D533B" w:rsidP="000D53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They speed evolution</w:t>
      </w:r>
    </w:p>
    <w:p w:rsidR="000D533B" w:rsidRPr="00B76011" w:rsidRDefault="000D533B" w:rsidP="000D53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They prevent disease-causing bacteria from growing*</w:t>
      </w:r>
    </w:p>
    <w:p w:rsidR="000D533B" w:rsidRPr="00B76011" w:rsidRDefault="000D533B" w:rsidP="00B7601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Which of the following does not consist of complete cells? (Outcome</w:t>
      </w:r>
      <w:r w:rsidR="0011197E">
        <w:rPr>
          <w:rFonts w:eastAsia="Arial Unicode MS" w:cs="Times New Roman"/>
          <w:color w:val="000000"/>
          <w:sz w:val="24"/>
          <w:szCs w:val="24"/>
          <w:bdr w:val="nil"/>
        </w:rPr>
        <w:t xml:space="preserve"> #</w:t>
      </w: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5) (DOK</w:t>
      </w:r>
      <w:r w:rsidR="0011197E">
        <w:rPr>
          <w:rFonts w:eastAsia="Arial Unicode MS" w:cs="Times New Roman"/>
          <w:color w:val="000000"/>
          <w:sz w:val="24"/>
          <w:szCs w:val="24"/>
          <w:bdr w:val="nil"/>
        </w:rPr>
        <w:t xml:space="preserve"> </w:t>
      </w: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1)</w:t>
      </w:r>
    </w:p>
    <w:p w:rsidR="000D533B" w:rsidRPr="00B76011" w:rsidRDefault="000D533B" w:rsidP="000D53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viruses*</w:t>
      </w:r>
    </w:p>
    <w:p w:rsidR="000D533B" w:rsidRPr="00B76011" w:rsidRDefault="000D533B" w:rsidP="000D53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bacteria</w:t>
      </w:r>
    </w:p>
    <w:p w:rsidR="000D533B" w:rsidRPr="00B76011" w:rsidRDefault="000D533B" w:rsidP="000D53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algae</w:t>
      </w:r>
    </w:p>
    <w:p w:rsidR="000D533B" w:rsidRPr="00B76011" w:rsidRDefault="000D533B" w:rsidP="00B7601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="Times New Roman"/>
          <w:color w:val="000000"/>
          <w:sz w:val="24"/>
          <w:szCs w:val="24"/>
          <w:bdr w:val="nil"/>
        </w:rPr>
      </w:pP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How could you show experimentally that a newly discovered disease-causing agent is a virus or a bacterium? (Outcome</w:t>
      </w:r>
      <w:r w:rsidR="0011197E">
        <w:rPr>
          <w:rFonts w:eastAsia="Arial Unicode MS" w:cs="Times New Roman"/>
          <w:color w:val="000000"/>
          <w:sz w:val="24"/>
          <w:szCs w:val="24"/>
          <w:bdr w:val="nil"/>
        </w:rPr>
        <w:t xml:space="preserve"> #</w:t>
      </w: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5) (DOK</w:t>
      </w:r>
      <w:r w:rsidR="0011197E">
        <w:rPr>
          <w:rFonts w:eastAsia="Arial Unicode MS" w:cs="Times New Roman"/>
          <w:color w:val="000000"/>
          <w:sz w:val="24"/>
          <w:szCs w:val="24"/>
          <w:bdr w:val="nil"/>
        </w:rPr>
        <w:t xml:space="preserve"> </w:t>
      </w:r>
      <w:r w:rsidRPr="00B76011">
        <w:rPr>
          <w:rFonts w:eastAsia="Arial Unicode MS" w:cs="Times New Roman"/>
          <w:color w:val="000000"/>
          <w:sz w:val="24"/>
          <w:szCs w:val="24"/>
          <w:bdr w:val="nil"/>
        </w:rPr>
        <w:t>3)</w:t>
      </w:r>
    </w:p>
    <w:p w:rsidR="000D533B" w:rsidRPr="00B76011" w:rsidRDefault="000D533B" w:rsidP="000D533B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76011">
        <w:rPr>
          <w:rFonts w:eastAsia="Times New Roman" w:cs="Times New Roman"/>
          <w:sz w:val="24"/>
          <w:szCs w:val="24"/>
        </w:rPr>
        <w:t>test to see if is killed by high temperatures</w:t>
      </w:r>
    </w:p>
    <w:p w:rsidR="000D533B" w:rsidRPr="00B76011" w:rsidRDefault="000D533B" w:rsidP="000D533B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76011">
        <w:rPr>
          <w:rFonts w:eastAsia="Times New Roman" w:cs="Times New Roman"/>
          <w:sz w:val="24"/>
          <w:szCs w:val="24"/>
        </w:rPr>
        <w:t>test to see if is killed by changes in pH</w:t>
      </w:r>
    </w:p>
    <w:p w:rsidR="000D533B" w:rsidRPr="00B76011" w:rsidRDefault="000D533B" w:rsidP="000D533B">
      <w:pPr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76011">
        <w:rPr>
          <w:rFonts w:eastAsia="Times New Roman" w:cs="Times New Roman"/>
          <w:sz w:val="24"/>
          <w:szCs w:val="24"/>
        </w:rPr>
        <w:t>test to see if it is metabolically active outside a living cell*</w:t>
      </w:r>
    </w:p>
    <w:sectPr w:rsidR="000D533B" w:rsidRPr="00B760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42F" w:rsidRDefault="00ED742F" w:rsidP="00B76011">
      <w:pPr>
        <w:spacing w:after="0" w:line="240" w:lineRule="auto"/>
      </w:pPr>
      <w:r>
        <w:separator/>
      </w:r>
    </w:p>
  </w:endnote>
  <w:endnote w:type="continuationSeparator" w:id="0">
    <w:p w:rsidR="00ED742F" w:rsidRDefault="00ED742F" w:rsidP="00B7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11" w:rsidRDefault="00B76011" w:rsidP="00B76011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437215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437215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B76011" w:rsidRDefault="00B76011" w:rsidP="00B76011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B76011" w:rsidRPr="00B76011" w:rsidRDefault="00B76011" w:rsidP="00B76011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42F" w:rsidRDefault="00ED742F" w:rsidP="00B76011">
      <w:pPr>
        <w:spacing w:after="0" w:line="240" w:lineRule="auto"/>
      </w:pPr>
      <w:r>
        <w:separator/>
      </w:r>
    </w:p>
  </w:footnote>
  <w:footnote w:type="continuationSeparator" w:id="0">
    <w:p w:rsidR="00ED742F" w:rsidRDefault="00ED742F" w:rsidP="00B7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011" w:rsidRPr="00880449" w:rsidRDefault="00B76011" w:rsidP="00B76011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1463C2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B76011" w:rsidRPr="00B76011" w:rsidRDefault="00CE31A9">
    <w:pPr>
      <w:pStyle w:val="Header"/>
      <w:rPr>
        <w:rFonts w:cs="Times New Roman"/>
      </w:rPr>
    </w:pPr>
    <w:r w:rsidRPr="00CE31A9">
      <w:rPr>
        <w:rFonts w:cs="Times New Roman"/>
      </w:rPr>
      <w:t>Chapter 17: The Immune System and Dis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FA6"/>
    <w:multiLevelType w:val="hybridMultilevel"/>
    <w:tmpl w:val="F56A7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BE4CE3"/>
    <w:multiLevelType w:val="hybridMultilevel"/>
    <w:tmpl w:val="FBC6A0A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E62F0C"/>
    <w:multiLevelType w:val="hybridMultilevel"/>
    <w:tmpl w:val="CA70BD3C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031D60"/>
    <w:multiLevelType w:val="hybridMultilevel"/>
    <w:tmpl w:val="3056D22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3B"/>
    <w:rsid w:val="000B029E"/>
    <w:rsid w:val="000D533B"/>
    <w:rsid w:val="0011197E"/>
    <w:rsid w:val="001463C2"/>
    <w:rsid w:val="00437215"/>
    <w:rsid w:val="005B31FD"/>
    <w:rsid w:val="00600EEE"/>
    <w:rsid w:val="00956008"/>
    <w:rsid w:val="00B76011"/>
    <w:rsid w:val="00CE31A9"/>
    <w:rsid w:val="00ED742F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11"/>
  </w:style>
  <w:style w:type="paragraph" w:styleId="Footer">
    <w:name w:val="footer"/>
    <w:basedOn w:val="Normal"/>
    <w:link w:val="FooterChar"/>
    <w:uiPriority w:val="99"/>
    <w:unhideWhenUsed/>
    <w:rsid w:val="00B7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11"/>
  </w:style>
  <w:style w:type="paragraph" w:styleId="ListParagraph">
    <w:name w:val="List Paragraph"/>
    <w:basedOn w:val="Normal"/>
    <w:uiPriority w:val="34"/>
    <w:qFormat/>
    <w:rsid w:val="00B760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011"/>
  </w:style>
  <w:style w:type="paragraph" w:styleId="Footer">
    <w:name w:val="footer"/>
    <w:basedOn w:val="Normal"/>
    <w:link w:val="FooterChar"/>
    <w:uiPriority w:val="99"/>
    <w:unhideWhenUsed/>
    <w:rsid w:val="00B7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011"/>
  </w:style>
  <w:style w:type="paragraph" w:styleId="ListParagraph">
    <w:name w:val="List Paragraph"/>
    <w:basedOn w:val="Normal"/>
    <w:uiPriority w:val="34"/>
    <w:qFormat/>
    <w:rsid w:val="00B76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AEA9-817A-457A-BD4A-1DBB1AB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7</cp:revision>
  <dcterms:created xsi:type="dcterms:W3CDTF">2015-09-02T15:12:00Z</dcterms:created>
  <dcterms:modified xsi:type="dcterms:W3CDTF">2015-09-14T15:07:00Z</dcterms:modified>
</cp:coreProperties>
</file>